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14DA" w:rsidR="0081414D" w:rsidP="004045F7" w:rsidRDefault="004D1919" w14:paraId="7A479AFC" w14:textId="5D9074D2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 xml:space="preserve">Załącznik nr 2 do zapytania </w:t>
      </w:r>
      <w:r w:rsidRPr="008E67EA">
        <w:rPr>
          <w:rFonts w:asciiTheme="minorHAnsi" w:hAnsiTheme="minorHAnsi" w:cstheme="minorHAnsi"/>
          <w:b/>
          <w:szCs w:val="24"/>
        </w:rPr>
        <w:t>ofertowego</w:t>
      </w:r>
      <w:r w:rsidRPr="008E67EA" w:rsidR="004045F7">
        <w:rPr>
          <w:rFonts w:asciiTheme="minorHAnsi" w:hAnsiTheme="minorHAnsi" w:cstheme="minorHAnsi"/>
          <w:b/>
          <w:szCs w:val="24"/>
        </w:rPr>
        <w:t xml:space="preserve"> nr </w:t>
      </w:r>
      <w:r w:rsidRPr="008E67EA" w:rsidR="00890D50">
        <w:rPr>
          <w:rFonts w:asciiTheme="minorHAnsi" w:hAnsiTheme="minorHAnsi" w:cstheme="minorHAnsi"/>
          <w:b/>
          <w:szCs w:val="24"/>
        </w:rPr>
        <w:t>D</w:t>
      </w:r>
      <w:r w:rsidRPr="008E67EA" w:rsidR="0091619F">
        <w:rPr>
          <w:rFonts w:asciiTheme="minorHAnsi" w:hAnsiTheme="minorHAnsi" w:cstheme="minorHAnsi"/>
          <w:b/>
          <w:szCs w:val="24"/>
        </w:rPr>
        <w:t>A</w:t>
      </w:r>
      <w:r w:rsidRPr="008E67EA" w:rsidR="00890D50">
        <w:rPr>
          <w:rFonts w:asciiTheme="minorHAnsi" w:hAnsiTheme="minorHAnsi" w:cstheme="minorHAnsi"/>
          <w:b/>
          <w:szCs w:val="24"/>
        </w:rPr>
        <w:t>.36</w:t>
      </w:r>
      <w:r w:rsidRPr="008E67EA">
        <w:rPr>
          <w:rFonts w:asciiTheme="minorHAnsi" w:hAnsiTheme="minorHAnsi" w:cstheme="minorHAnsi"/>
          <w:b/>
          <w:szCs w:val="24"/>
        </w:rPr>
        <w:t>.</w:t>
      </w:r>
      <w:r w:rsidRPr="008E67EA" w:rsidR="008E67EA">
        <w:rPr>
          <w:rFonts w:asciiTheme="minorHAnsi" w:hAnsiTheme="minorHAnsi" w:cstheme="minorHAnsi"/>
          <w:b/>
          <w:szCs w:val="24"/>
        </w:rPr>
        <w:t>91</w:t>
      </w:r>
      <w:r w:rsidRPr="008E67EA">
        <w:rPr>
          <w:rFonts w:asciiTheme="minorHAnsi" w:hAnsiTheme="minorHAnsi" w:cstheme="minorHAnsi"/>
          <w:b/>
          <w:szCs w:val="24"/>
        </w:rPr>
        <w:t>.</w:t>
      </w:r>
      <w:r w:rsidRPr="008E67EA" w:rsidR="0046701C">
        <w:rPr>
          <w:rFonts w:asciiTheme="minorHAnsi" w:hAnsiTheme="minorHAnsi" w:cstheme="minorHAnsi"/>
          <w:b/>
          <w:szCs w:val="24"/>
        </w:rPr>
        <w:t>202</w:t>
      </w:r>
      <w:r w:rsidRPr="008E67EA" w:rsidR="00524815">
        <w:rPr>
          <w:rFonts w:asciiTheme="minorHAnsi" w:hAnsiTheme="minorHAnsi" w:cstheme="minorHAnsi"/>
          <w:b/>
          <w:szCs w:val="24"/>
        </w:rPr>
        <w:t>3</w:t>
      </w:r>
    </w:p>
    <w:p w:rsidRPr="005C1E99" w:rsidR="00613CFF" w:rsidP="00AF72DB" w:rsidRDefault="00CD72B6" w14:paraId="2811BE5E" w14:textId="64FED30C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12B92CF8" wp14:anchorId="225F4141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CFF" w:rsidP="00613CFF" w:rsidRDefault="00613CFF" w14:paraId="461FC0A4" w14:textId="77777777">
                            <w:pPr>
                              <w:rPr>
                                <w:i/>
                              </w:rPr>
                            </w:pPr>
                          </w:p>
                          <w:p w:rsidR="00613CFF" w:rsidP="00613CFF" w:rsidRDefault="00613CFF" w14:paraId="4B2E1B49" w14:textId="77777777">
                            <w:pPr>
                              <w:rPr>
                                <w:i/>
                              </w:rPr>
                            </w:pPr>
                          </w:p>
                          <w:p w:rsidRPr="00931967" w:rsidR="00613CFF" w:rsidP="00613CFF" w:rsidRDefault="00613CFF" w14:paraId="42D992D7" w14:textId="777777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:rsidR="00613CFF" w:rsidP="00613CFF" w:rsidRDefault="00613CFF" w14:paraId="2FE31B59" w14:textId="77777777">
                            <w:pPr>
                              <w:rPr>
                                <w:i/>
                              </w:rPr>
                            </w:pPr>
                          </w:p>
                          <w:p w:rsidRPr="008741D3" w:rsidR="00613CFF" w:rsidP="00613CFF" w:rsidRDefault="00613CFF" w14:paraId="369CE59F" w14:textId="7777777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F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:rsidR="00613CFF" w:rsidP="00613CFF" w:rsidRDefault="00613CFF" w14:paraId="461FC0A4" w14:textId="77777777">
                      <w:pPr>
                        <w:rPr>
                          <w:i/>
                        </w:rPr>
                      </w:pPr>
                    </w:p>
                    <w:p w:rsidR="00613CFF" w:rsidP="00613CFF" w:rsidRDefault="00613CFF" w14:paraId="4B2E1B49" w14:textId="77777777">
                      <w:pPr>
                        <w:rPr>
                          <w:i/>
                        </w:rPr>
                      </w:pPr>
                    </w:p>
                    <w:p w:rsidRPr="00931967" w:rsidR="00613CFF" w:rsidP="00613CFF" w:rsidRDefault="00613CFF" w14:paraId="42D992D7" w14:textId="77777777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:rsidR="00613CFF" w:rsidP="00613CFF" w:rsidRDefault="00613CFF" w14:paraId="2FE31B59" w14:textId="77777777">
                      <w:pPr>
                        <w:rPr>
                          <w:i/>
                        </w:rPr>
                      </w:pPr>
                    </w:p>
                    <w:p w:rsidRPr="008741D3" w:rsidR="00613CFF" w:rsidP="00613CFF" w:rsidRDefault="00613CFF" w14:paraId="369CE59F" w14:textId="77777777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5C1E99" w:rsidR="00613CFF" w:rsidP="00AF72DB" w:rsidRDefault="00613CFF" w14:paraId="4BC0E9B3" w14:textId="77777777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:rsidRPr="005C1E99" w:rsidR="003676B8" w:rsidP="00AF72DB" w:rsidRDefault="003676B8" w14:paraId="42D251CB" w14:textId="77777777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:rsidRPr="005C1E99" w:rsidR="0081414D" w:rsidP="006F29CA" w:rsidRDefault="0081414D" w14:paraId="0FC3504B" w14:textId="77777777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:rsidRPr="00620B0B" w:rsidR="00613CFF" w:rsidP="00AF72DB" w:rsidRDefault="00613CFF" w14:paraId="52EBF4BC" w14:textId="5B402748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Pr="00620B0B" w:rsidR="00890D50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:rsidRPr="00F91013" w:rsidR="00BD78DA" w:rsidP="00F91013" w:rsidRDefault="00BD78DA" w14:paraId="41189F92" w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4815" w:rsidP="00524815" w:rsidRDefault="000021FF" w14:paraId="1E8876B4" w14:textId="155D4DC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021FF">
        <w:rPr>
          <w:rFonts w:asciiTheme="minorHAnsi" w:hAnsiTheme="minorHAnsi" w:cstheme="minorHAnsi"/>
          <w:b/>
          <w:bCs/>
          <w:sz w:val="24"/>
          <w:szCs w:val="24"/>
        </w:rPr>
        <w:t>Zakup i dostaw</w:t>
      </w:r>
      <w:r w:rsidR="007A43FC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Pr="000021FF">
        <w:rPr>
          <w:rFonts w:asciiTheme="minorHAnsi" w:hAnsiTheme="minorHAnsi" w:cstheme="minorHAnsi"/>
          <w:b/>
          <w:bCs/>
          <w:sz w:val="24"/>
          <w:szCs w:val="24"/>
        </w:rPr>
        <w:t xml:space="preserve"> materiałów informacyjno-promocyjnych do siedziby Wojewódzkiego Funduszu Ochrony Środowiska i Gospodarki Wodnej w Toruniu w 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 Środowisko na lata 2014-2020</w:t>
      </w:r>
    </w:p>
    <w:p w:rsidRPr="00524815" w:rsidR="000021FF" w:rsidP="00524815" w:rsidRDefault="000021FF" w14:paraId="45FC0C65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620B0B" w:rsidR="00613CFF" w:rsidP="00613CFF" w:rsidRDefault="00335F67" w14:paraId="6E64B9B1" w14:textId="77777777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0B0B" w:rsidR="00613CFF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Pr="00620B0B" w:rsidR="00613CFF" w:rsidP="00613CFF" w:rsidRDefault="00613CFF" w14:paraId="2934AB3F" w14:textId="77777777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:rsidRPr="00620B0B" w:rsidR="00613CFF" w:rsidP="00613CFF" w:rsidRDefault="00613CFF" w14:paraId="649A51BF" w14:textId="77777777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:rsidRPr="00620B0B" w:rsidR="00613CFF" w:rsidP="006F29CA" w:rsidRDefault="00613CFF" w14:paraId="7EE184E6" w14:textId="0CBD3FC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Pr="00620B0B" w:rsidR="0081414D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:rsidRPr="00620B0B" w:rsidR="00613CFF" w:rsidP="00613CFF" w:rsidRDefault="000A21FE" w14:paraId="2CB45B59" w14:textId="77777777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0B0B" w:rsidR="00613CFF">
        <w:rPr>
          <w:rFonts w:asciiTheme="minorHAnsi" w:hAnsiTheme="minorHAnsi" w:cstheme="minorHAnsi"/>
          <w:b/>
          <w:sz w:val="24"/>
          <w:szCs w:val="24"/>
        </w:rPr>
        <w:t>WYKONAWCA:</w:t>
      </w:r>
    </w:p>
    <w:p w:rsidRPr="00620B0B" w:rsidR="00613CFF" w:rsidP="00613CFF" w:rsidRDefault="00613CFF" w14:paraId="1E213F79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Pr="00620B0B" w:rsidR="003E1A21" w:rsidTr="003E1A21" w14:paraId="4FE9D2F7" w14:textId="77777777">
        <w:trPr>
          <w:cantSplit/>
        </w:trPr>
        <w:tc>
          <w:tcPr>
            <w:tcW w:w="610" w:type="dxa"/>
          </w:tcPr>
          <w:p w:rsidRPr="00620B0B" w:rsidR="003E1A21" w:rsidP="00CF0E43" w:rsidRDefault="003E1A21" w14:paraId="7C8CCC23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:rsidRPr="00620B0B" w:rsidR="003E1A21" w:rsidP="00CF0E43" w:rsidRDefault="003E1A21" w14:paraId="408049FC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:rsidRPr="00620B0B" w:rsidR="003E1A21" w:rsidP="00CF0E43" w:rsidRDefault="003E1A21" w14:paraId="5439BD24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:rsidRPr="00620B0B" w:rsidR="003E1A21" w:rsidP="00CF0E43" w:rsidRDefault="003E1A21" w14:paraId="14A31859" w14:textId="65BBAC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Pr="00620B0B" w:rsidR="003E1A21" w:rsidTr="003E1A21" w14:paraId="10471F17" w14:textId="77777777">
        <w:trPr>
          <w:cantSplit/>
        </w:trPr>
        <w:tc>
          <w:tcPr>
            <w:tcW w:w="610" w:type="dxa"/>
          </w:tcPr>
          <w:p w:rsidRPr="00620B0B" w:rsidR="003E1A21" w:rsidP="00CF0E43" w:rsidRDefault="003E1A21" w14:paraId="584F3641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Pr="00620B0B" w:rsidR="003E1A21" w:rsidP="00CF0E43" w:rsidRDefault="003E1A21" w14:paraId="71E1445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Pr="00620B0B" w:rsidR="003E1A21" w:rsidP="00CF0E43" w:rsidRDefault="003E1A21" w14:paraId="6A087B13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:rsidRPr="00620B0B" w:rsidR="003E1A21" w:rsidP="00CF0E43" w:rsidRDefault="003E1A21" w14:paraId="3455A35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:rsidRPr="00620B0B" w:rsidR="003E1A21" w:rsidP="00CF0E43" w:rsidRDefault="003E1A21" w14:paraId="62667944" w14:textId="2C3625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Pr="00620B0B" w:rsidR="00613CFF" w:rsidP="00613CFF" w:rsidRDefault="00613CFF" w14:paraId="138072BA" w14:textId="77777777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Pr="00620B0B" w:rsidR="00613CFF" w:rsidP="00613CFF" w:rsidRDefault="000A21FE" w14:paraId="41BDF3FB" w14:textId="77777777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0B0B" w:rsidR="00613CFF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Pr="00620B0B" w:rsidR="00613CFF" w:rsidTr="00AF72DB" w14:paraId="11E66970" w14:textId="77777777">
        <w:tc>
          <w:tcPr>
            <w:tcW w:w="2590" w:type="dxa"/>
          </w:tcPr>
          <w:p w:rsidRPr="00620B0B" w:rsidR="00613CFF" w:rsidP="00CF0E43" w:rsidRDefault="00613CFF" w14:paraId="2F45B6AE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:rsidRPr="00620B0B" w:rsidR="003676B8" w:rsidP="00CF0E43" w:rsidRDefault="003676B8" w14:paraId="207E0A87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620B0B" w:rsidR="00613CFF" w:rsidP="00CF0E43" w:rsidRDefault="00613CFF" w14:paraId="1E66A44D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:rsidRPr="00620B0B" w:rsidR="00613CFF" w:rsidP="00CF0E43" w:rsidRDefault="00613CFF" w14:paraId="62B9EDD8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620B0B" w:rsidR="00613CFF" w:rsidTr="00AF72DB" w14:paraId="77C25E02" w14:textId="77777777">
        <w:tc>
          <w:tcPr>
            <w:tcW w:w="2590" w:type="dxa"/>
          </w:tcPr>
          <w:p w:rsidRPr="00620B0B" w:rsidR="00613CFF" w:rsidP="00CF0E43" w:rsidRDefault="00613CFF" w14:paraId="4F67ABB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</w:p>
          <w:p w:rsidRPr="00620B0B" w:rsidR="00613CFF" w:rsidP="00CF0E43" w:rsidRDefault="00613CFF" w14:paraId="5733E7B2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:rsidRPr="00620B0B" w:rsidR="00613CFF" w:rsidP="00CF0E43" w:rsidRDefault="00613CFF" w14:paraId="7D4C6B6E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Pr="00620B0B" w:rsidR="00613CFF" w:rsidTr="00AF72DB" w14:paraId="706433F8" w14:textId="77777777">
        <w:tc>
          <w:tcPr>
            <w:tcW w:w="2590" w:type="dxa"/>
          </w:tcPr>
          <w:p w:rsidRPr="00620B0B" w:rsidR="00613CFF" w:rsidP="00AF72DB" w:rsidRDefault="00613CFF" w14:paraId="769D6716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 telefonu</w:t>
            </w:r>
          </w:p>
          <w:p w:rsidRPr="00620B0B" w:rsidR="003676B8" w:rsidP="00AF72DB" w:rsidRDefault="003676B8" w14:paraId="0F88BAA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:rsidRPr="00620B0B" w:rsidR="00613CFF" w:rsidP="00CF0E43" w:rsidRDefault="00613CFF" w14:paraId="0B6D04F7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Pr="00620B0B" w:rsidR="00613CFF" w:rsidTr="00AF72DB" w14:paraId="1E66C008" w14:textId="77777777">
        <w:tc>
          <w:tcPr>
            <w:tcW w:w="2590" w:type="dxa"/>
          </w:tcPr>
          <w:p w:rsidRPr="00620B0B" w:rsidR="00613CFF" w:rsidP="00AF72DB" w:rsidRDefault="00613CFF" w14:paraId="4F2AB2CB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 e-mail</w:t>
            </w:r>
          </w:p>
          <w:p w:rsidRPr="00620B0B" w:rsidR="00AF72DB" w:rsidP="00AF72DB" w:rsidRDefault="00AF72DB" w14:paraId="3419FFC5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:rsidRPr="00620B0B" w:rsidR="00613CFF" w:rsidP="00CF0E43" w:rsidRDefault="00613CFF" w14:paraId="6476033A" w14:textId="7777777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:rsidRPr="00620B0B" w:rsidR="00C71785" w:rsidP="00C71785" w:rsidRDefault="00C71785" w14:paraId="146FF44D" w14:textId="777777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Pr="00620B0B" w:rsidR="003E1A21" w:rsidRDefault="003E1A21" w14:paraId="4A38B3A2" w14:textId="371F8859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Pr="00620B0B" w:rsidR="00613CFF" w:rsidP="00C71785" w:rsidRDefault="000A21FE" w14:paraId="7E5BF9DC" w14:textId="0909CB6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Pr="00620B0B" w:rsidR="00613CFF">
        <w:rPr>
          <w:rFonts w:asciiTheme="minorHAnsi" w:hAnsiTheme="minorHAnsi" w:cstheme="minorHAnsi"/>
          <w:b/>
        </w:rPr>
        <w:t>Ja (my) niżej podpisany(i) oświadczam(y), że:</w:t>
      </w:r>
    </w:p>
    <w:p w:rsidRPr="00620B0B" w:rsidR="004045F7" w:rsidP="005C1E99" w:rsidRDefault="004045F7" w14:paraId="68D9FD92" w14:textId="77777777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:rsidRPr="00620B0B" w:rsidR="004045F7" w:rsidP="005C1E99" w:rsidRDefault="004045F7" w14:paraId="0DE1AD66" w14:textId="77777777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:rsidR="00524815" w:rsidP="00524815" w:rsidRDefault="00613CFF" w14:paraId="2931DEBB" w14:textId="6501F6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Pr="00620B0B" w:rsidR="00B0793F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Pr="00620B0B" w:rsidR="005C1E99">
        <w:rPr>
          <w:rFonts w:asciiTheme="minorHAnsi" w:hAnsiTheme="minorHAnsi" w:cstheme="minorHAnsi"/>
          <w:sz w:val="22"/>
          <w:szCs w:val="22"/>
        </w:rPr>
        <w:t xml:space="preserve"> na</w:t>
      </w:r>
      <w:r w:rsidRPr="00620B0B" w:rsidR="00A311B7">
        <w:rPr>
          <w:rFonts w:asciiTheme="minorHAnsi" w:hAnsiTheme="minorHAnsi" w:cstheme="minorHAnsi"/>
          <w:sz w:val="22"/>
          <w:szCs w:val="22"/>
        </w:rPr>
        <w:t xml:space="preserve">: </w:t>
      </w:r>
      <w:r w:rsidRPr="007D7134" w:rsidR="006F29CA">
        <w:rPr>
          <w:rFonts w:ascii="Calibri" w:hAnsi="Calibri" w:cs="Calibri"/>
          <w:b/>
          <w:bCs/>
          <w:sz w:val="22"/>
          <w:szCs w:val="22"/>
        </w:rPr>
        <w:t>Zakup</w:t>
      </w:r>
      <w:r w:rsidR="005248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4815" w:rsidR="00524815">
        <w:rPr>
          <w:rFonts w:ascii="Calibri" w:hAnsi="Calibri" w:cs="Calibri"/>
          <w:b/>
          <w:bCs/>
          <w:sz w:val="22"/>
          <w:szCs w:val="22"/>
        </w:rPr>
        <w:t>i dostaw</w:t>
      </w:r>
      <w:r w:rsidR="007A43FC">
        <w:rPr>
          <w:rFonts w:ascii="Calibri" w:hAnsi="Calibri" w:cs="Calibri"/>
          <w:b/>
          <w:bCs/>
          <w:sz w:val="22"/>
          <w:szCs w:val="22"/>
        </w:rPr>
        <w:t>ę</w:t>
      </w:r>
      <w:r w:rsidRPr="00524815" w:rsidR="00524815">
        <w:rPr>
          <w:rFonts w:ascii="Calibri" w:hAnsi="Calibri" w:cs="Calibri"/>
          <w:b/>
          <w:bCs/>
          <w:sz w:val="22"/>
          <w:szCs w:val="22"/>
        </w:rPr>
        <w:t xml:space="preserve"> materiałów informacyjno-promocyjnych do siedziby Wojewódzkiego Funduszu Ochrony Środowiska i Gospodarki Wodnej w Toruniu w 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</w:p>
    <w:p w:rsidRPr="00F91013" w:rsidR="00F91013" w:rsidP="00F91013" w:rsidRDefault="00F91013" w14:paraId="11373662" w14:textId="5D9C0117">
      <w:pPr>
        <w:spacing w:line="270" w:lineRule="atLeast"/>
        <w:jc w:val="both"/>
        <w:rPr>
          <w:rFonts w:cstheme="minorHAnsi"/>
          <w:sz w:val="22"/>
          <w:szCs w:val="22"/>
        </w:rPr>
      </w:pPr>
    </w:p>
    <w:p w:rsidRPr="00F91013" w:rsidR="004045F7" w:rsidP="00F91013" w:rsidRDefault="007A43FC" w14:paraId="49E93FFD" w14:textId="50A4F76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91013" w:rsidR="004045F7">
        <w:rPr>
          <w:rFonts w:asciiTheme="minorHAnsi" w:hAnsiTheme="minorHAnsi" w:cstheme="minorHAnsi"/>
          <w:sz w:val="22"/>
          <w:szCs w:val="22"/>
        </w:rPr>
        <w:t>ferujemy wykonanie przedmiotu zamówienia za cenę:</w:t>
      </w:r>
    </w:p>
    <w:p w:rsidRPr="00447492" w:rsidR="009914DA" w:rsidP="005C1E99" w:rsidRDefault="009914DA" w14:paraId="33F29555" w14:textId="77777777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2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Pr="000708AF" w:rsidR="00F91013" w:rsidTr="00F91013" w14:paraId="50AB8E52" w14:textId="77777777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:rsidRPr="000708AF" w:rsidR="00F91013" w:rsidP="00574B2A" w:rsidRDefault="00F91013" w14:paraId="3945676F" w14:textId="77777777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:rsidRPr="000708AF" w:rsidR="00F91013" w:rsidP="00574B2A" w:rsidRDefault="00F91013" w14:paraId="369DE6B7" w14:textId="77777777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0708AF" w:rsidR="00F91013" w:rsidP="00574B2A" w:rsidRDefault="00F91013" w14:paraId="62A8C8B4" w14:textId="77777777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 xml:space="preserve">Wartość netto </w:t>
            </w:r>
          </w:p>
          <w:p w:rsidRPr="000708AF" w:rsidR="00F91013" w:rsidP="00574B2A" w:rsidRDefault="00F91013" w14:paraId="00289383" w14:textId="77777777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  <w:tc>
          <w:tcPr>
            <w:tcW w:w="1560" w:type="dxa"/>
          </w:tcPr>
          <w:p w:rsidRPr="000708AF" w:rsidR="00F91013" w:rsidP="00574B2A" w:rsidRDefault="00F91013" w14:paraId="2FAFAE35" w14:textId="77777777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Podatek VAT</w:t>
            </w:r>
          </w:p>
          <w:p w:rsidRPr="000708AF" w:rsidR="00F91013" w:rsidP="00574B2A" w:rsidRDefault="00F91013" w14:paraId="01BAE1C7" w14:textId="77777777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:rsidRPr="000708AF" w:rsidR="00F91013" w:rsidP="00574B2A" w:rsidRDefault="00F91013" w14:paraId="79744BD5" w14:textId="77777777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Wartość brutto</w:t>
            </w:r>
          </w:p>
          <w:p w:rsidRPr="000708AF" w:rsidR="00F91013" w:rsidP="00574B2A" w:rsidRDefault="00F91013" w14:paraId="7D8E2197" w14:textId="77777777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</w:tr>
      <w:tr w:rsidRPr="000708AF" w:rsidR="00F91013" w:rsidTr="00F91013" w14:paraId="0A67FF3E" w14:textId="77777777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:rsidRPr="000708AF" w:rsidR="00F91013" w:rsidP="00574B2A" w:rsidRDefault="00F91013" w14:paraId="607FD25A" w14:textId="77777777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:rsidRPr="000708AF" w:rsidR="00F91013" w:rsidP="00574B2A" w:rsidRDefault="006F29CA" w14:paraId="4DC406A8" w14:textId="477F0CF9">
            <w:pPr>
              <w:pStyle w:val="Bezodstpw"/>
              <w:rPr>
                <w:rFonts w:cstheme="minorHAnsi"/>
                <w:b/>
              </w:rPr>
            </w:pPr>
            <w:r w:rsidRPr="00524815">
              <w:rPr>
                <w:rFonts w:ascii="Calibri" w:hAnsi="Calibri" w:cs="Calibri"/>
                <w:b/>
                <w:bCs/>
              </w:rPr>
              <w:t>Zakup i dostawa materiałów informacyjno-promocyjnych</w:t>
            </w:r>
            <w:r w:rsidRPr="00524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0708AF" w:rsidR="00F91013" w:rsidP="00574B2A" w:rsidRDefault="00F91013" w14:paraId="744041E8" w14:textId="77777777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:rsidRPr="000708AF" w:rsidR="00F91013" w:rsidP="00574B2A" w:rsidRDefault="00F91013" w14:paraId="602D4A2E" w14:textId="77777777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:rsidRPr="000708AF" w:rsidR="00F91013" w:rsidP="00574B2A" w:rsidRDefault="00F91013" w14:paraId="4483ABF0" w14:textId="77777777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:rsidRPr="00F91013" w:rsidR="00F91013" w:rsidP="006F29CA" w:rsidRDefault="00F91013" w14:paraId="6440116A" w14:textId="08E90945">
      <w:pPr>
        <w:jc w:val="both"/>
        <w:rPr>
          <w:rFonts w:asciiTheme="minorHAnsi" w:hAnsiTheme="minorHAnsi" w:cstheme="minorHAnsi"/>
          <w:sz w:val="16"/>
          <w:szCs w:val="16"/>
        </w:rPr>
      </w:pPr>
    </w:p>
    <w:p w:rsidRPr="00F91013" w:rsidR="00F91013" w:rsidP="00F91013" w:rsidRDefault="00F91013" w14:paraId="208DAE2D" w14:textId="77777777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.</w:t>
      </w:r>
    </w:p>
    <w:p w:rsidRPr="00447492" w:rsidR="00F91013" w:rsidP="009914DA" w:rsidRDefault="00F91013" w14:paraId="6F1555E9" w14:textId="77777777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:rsidRPr="00620B0B" w:rsidR="004045F7" w:rsidP="005C1E99" w:rsidRDefault="004045F7" w14:paraId="621545E6" w14:textId="401F1171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:rsidR="00F91013" w:rsidP="008875CB" w:rsidRDefault="004045F7" w14:paraId="35F2BC11" w14:textId="58398CD4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Czas realizacji zamówienia</w:t>
      </w:r>
      <w:r w:rsidRPr="00F91013" w:rsidR="00E355B4">
        <w:rPr>
          <w:rFonts w:asciiTheme="minorHAnsi" w:hAnsiTheme="minorHAnsi" w:cstheme="minorHAnsi"/>
          <w:sz w:val="22"/>
          <w:szCs w:val="22"/>
        </w:rPr>
        <w:t xml:space="preserve">: </w:t>
      </w:r>
      <w:r w:rsidRPr="00F91013">
        <w:rPr>
          <w:rFonts w:asciiTheme="minorHAnsi" w:hAnsiTheme="minorHAnsi" w:cstheme="minorHAnsi"/>
          <w:sz w:val="22"/>
          <w:szCs w:val="22"/>
        </w:rPr>
        <w:t xml:space="preserve"> </w:t>
      </w:r>
      <w:r w:rsidRPr="008E67EA" w:rsidR="00F910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8E67EA" w:rsidR="000021FF">
        <w:rPr>
          <w:rFonts w:asciiTheme="minorHAnsi" w:hAnsiTheme="minorHAnsi" w:cstheme="minorHAnsi"/>
          <w:b/>
          <w:bCs/>
          <w:sz w:val="22"/>
          <w:szCs w:val="22"/>
        </w:rPr>
        <w:t>dnia 04.12.2023 r</w:t>
      </w:r>
      <w:r w:rsidRPr="008E67EA" w:rsidR="00F9101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Pr="00F91013" w:rsidR="00620B0B" w:rsidP="008875CB" w:rsidRDefault="00620B0B" w14:paraId="6D833F47" w14:textId="14770B21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F91013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:rsidRPr="00620B0B" w:rsidR="004045F7" w:rsidP="005C1E99" w:rsidRDefault="004045F7" w14:paraId="3CF896F0" w14:textId="3A0FEB57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r w:rsidRPr="00620B0B">
        <w:rPr>
          <w:rFonts w:asciiTheme="minorHAnsi" w:hAnsiTheme="minorHAnsi" w:cstheme="minorHAnsi"/>
          <w:sz w:val="22"/>
          <w:szCs w:val="22"/>
        </w:rPr>
        <w:t>śm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Pr="00620B0B" w:rsidR="00E355B4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:rsidRPr="00620B0B" w:rsidR="004045F7" w:rsidP="005C1E99" w:rsidRDefault="004045F7" w14:paraId="27C35A31" w14:textId="55F0B3A1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, zobowiązuję(emy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:rsidRPr="00620B0B" w:rsidR="004045F7" w:rsidP="005C1E99" w:rsidRDefault="004045F7" w14:paraId="0C67DDF3" w14:textId="0E280DFE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:rsidRPr="00447492" w:rsidR="00DD5163" w:rsidP="00447492" w:rsidRDefault="004045F7" w14:paraId="290A3FD5" w14:textId="6CA5F75F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ymy) jako wykonawca w jakiejkolwiek innej ofercie złożonej w celu udzielenie niniejszego zamówienia.</w:t>
      </w:r>
    </w:p>
    <w:p w:rsidRPr="00620B0B" w:rsidR="00613CFF" w:rsidP="00613CFF" w:rsidRDefault="00613CFF" w14:paraId="68100A61" w14:textId="40941CFD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:rsidR="00447492" w:rsidP="00613CFF" w:rsidRDefault="00447492" w14:paraId="1E205356" w14:textId="77777777">
      <w:pPr>
        <w:rPr>
          <w:rFonts w:asciiTheme="minorHAnsi" w:hAnsiTheme="minorHAnsi" w:cstheme="minorHAnsi"/>
          <w:sz w:val="24"/>
          <w:szCs w:val="24"/>
        </w:rPr>
      </w:pPr>
    </w:p>
    <w:p w:rsidRPr="005C1E99" w:rsidR="005C1E99" w:rsidP="00613CFF" w:rsidRDefault="005C1E99" w14:paraId="1FBAE612" w14:textId="77777777">
      <w:pPr>
        <w:rPr>
          <w:rFonts w:asciiTheme="minorHAnsi" w:hAnsiTheme="minorHAnsi" w:cstheme="minorHAnsi"/>
          <w:sz w:val="24"/>
          <w:szCs w:val="24"/>
        </w:rPr>
      </w:pPr>
    </w:p>
    <w:p w:rsidRPr="005C1E99" w:rsidR="00613CFF" w:rsidP="00613CFF" w:rsidRDefault="00620B0B" w14:paraId="08804CFE" w14:textId="53E25A67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7DFC5260" wp14:anchorId="16B8AF0A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12ACD" w:rsidR="00613CFF" w:rsidP="00613CFF" w:rsidRDefault="00613CFF" w14:paraId="63CC4183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:rsidRPr="005C1E99" w:rsidR="00613CFF" w:rsidP="00613CFF" w:rsidRDefault="00613CFF" w14:paraId="2DFA28C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B8AF0A">
                <v:stroke joinstyle="miter"/>
                <v:path gradientshapeok="t" o:connecttype="rect"/>
              </v:shapetype>
              <v:shape id="Pole tekstowe 1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>
                <v:textbox>
                  <w:txbxContent>
                    <w:p w:rsidRPr="00112ACD" w:rsidR="00613CFF" w:rsidP="00613CFF" w:rsidRDefault="00613CFF" w14:paraId="63CC4183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:rsidRPr="005C1E99" w:rsidR="00613CFF" w:rsidP="00613CFF" w:rsidRDefault="00613CFF" w14:paraId="2DFA28C4" w14:textId="777777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Pr="005C1E99" w:rsidR="00CD72B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4EB0203" wp14:anchorId="3B571475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CFF" w:rsidP="00613CFF" w:rsidRDefault="00613CFF" w14:paraId="798555B4" w14:textId="77777777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:rsidRPr="005C1E99" w:rsidR="00613CFF" w:rsidP="00613CFF" w:rsidRDefault="00613CFF" w14:paraId="0B35C252" w14:textId="059C6B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Pr="005C1E99" w:rsidR="007B4C01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Pr="005C1E99" w:rsidR="004045F7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w14:anchorId="3B571475">
                <v:textbox>
                  <w:txbxContent>
                    <w:p w:rsidR="00613CFF" w:rsidP="00613CFF" w:rsidRDefault="00613CFF" w14:paraId="798555B4" w14:textId="77777777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:rsidRPr="005C1E99" w:rsidR="00613CFF" w:rsidP="00613CFF" w:rsidRDefault="00613CFF" w14:paraId="0B35C252" w14:textId="059C6BF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Pr="005C1E99" w:rsidR="007B4C01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Pr="005C1E99" w:rsidR="004045F7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Pr="005C1E99" w:rsidR="00613CFF" w:rsidP="00613CFF" w:rsidRDefault="00613CFF" w14:paraId="3D164FDD" w14:textId="77777777">
      <w:pPr>
        <w:rPr>
          <w:rFonts w:asciiTheme="minorHAnsi" w:hAnsiTheme="minorHAnsi" w:cstheme="minorHAnsi"/>
          <w:sz w:val="24"/>
          <w:szCs w:val="24"/>
        </w:rPr>
      </w:pPr>
    </w:p>
    <w:p w:rsidR="00620B0B" w:rsidP="00613CFF" w:rsidRDefault="00620B0B" w14:paraId="473E1A90" w14:textId="7777777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7D7134" w:rsidP="00F91013" w:rsidRDefault="007D7134" w14:paraId="6DC91E25" w14:textId="7777777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Pr="00524815" w:rsidR="00335F67" w:rsidP="00524815" w:rsidRDefault="00335F67" w14:paraId="39343197" w14:textId="235ACF22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248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Załącznik</w:t>
      </w:r>
      <w:r w:rsidRPr="00524815" w:rsidR="004045F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:</w:t>
      </w:r>
      <w:r w:rsidRPr="00524815" w:rsidR="00F9101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Pr="00524815" w:rsidR="00F91013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 Szczegółowa oferta z cenami jednostkowymi za poszczególny asortyment będący przedmiotem zamówienia</w:t>
      </w:r>
      <w:r w:rsidRPr="00524815" w:rsidR="0031477D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Pr="00524815" w:rsidR="00335F67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C29" w14:textId="77777777" w:rsidR="008446C6" w:rsidRDefault="008446C6" w:rsidP="0015759B">
      <w:r>
        <w:separator/>
      </w:r>
    </w:p>
  </w:endnote>
  <w:endnote w:type="continuationSeparator" w:id="0">
    <w:p w14:paraId="724988A6" w14:textId="77777777" w:rsidR="008446C6" w:rsidRDefault="008446C6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84D" w14:textId="77777777" w:rsidR="008446C6" w:rsidRDefault="008446C6" w:rsidP="0015759B">
      <w:r>
        <w:separator/>
      </w:r>
    </w:p>
  </w:footnote>
  <w:footnote w:type="continuationSeparator" w:id="0">
    <w:p w14:paraId="4D59DE86" w14:textId="77777777" w:rsidR="008446C6" w:rsidRDefault="008446C6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21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4815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6F29CA"/>
    <w:rsid w:val="007255B7"/>
    <w:rsid w:val="0075274B"/>
    <w:rsid w:val="007A43FC"/>
    <w:rsid w:val="007B4C01"/>
    <w:rsid w:val="007D7134"/>
    <w:rsid w:val="007F3987"/>
    <w:rsid w:val="0080284F"/>
    <w:rsid w:val="0080735C"/>
    <w:rsid w:val="0081414D"/>
    <w:rsid w:val="00831B20"/>
    <w:rsid w:val="008446C6"/>
    <w:rsid w:val="0088071D"/>
    <w:rsid w:val="00890D50"/>
    <w:rsid w:val="008B21A9"/>
    <w:rsid w:val="008C1B7E"/>
    <w:rsid w:val="008C2043"/>
    <w:rsid w:val="008E67EA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link w:val="BezodstpwZnak"/>
    <w:uiPriority w:val="1"/>
    <w:qFormat/>
    <w:rsid w:val="00F9101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F9101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1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6</cp:revision>
  <cp:lastPrinted>2023-03-24T10:51:00Z</cp:lastPrinted>
  <dcterms:created xsi:type="dcterms:W3CDTF">2022-12-13T12:06:00Z</dcterms:created>
  <dcterms:modified xsi:type="dcterms:W3CDTF">2023-11-14T09:31:00Z</dcterms:modified>
</cp:coreProperties>
</file>